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Pr="00AD5CFF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09154437" r:id="rId9"/>
        </w:object>
      </w:r>
    </w:p>
    <w:p w14:paraId="5DA3F489" w14:textId="2489ACE9" w:rsidR="004560E2" w:rsidRPr="00AD5CFF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AD5CFF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AD5CFF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AD5CFF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AD5CFF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AD5CFF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AD5CFF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328C031A" w:rsidR="002E6CCA" w:rsidRPr="00AD5CFF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AD5CFF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AD5CFF">
        <w:rPr>
          <w:rFonts w:ascii="TH SarabunIT๙" w:hAnsi="TH SarabunIT๙" w:cs="TH SarabunIT๙"/>
          <w:sz w:val="32"/>
          <w:szCs w:val="32"/>
        </w:rPr>
        <w:t>1318</w:t>
      </w:r>
      <w:r w:rsidRPr="00AD5CFF">
        <w:rPr>
          <w:rFonts w:ascii="TH SarabunIT๙" w:hAnsi="TH SarabunIT๙" w:cs="TH SarabunIT๙"/>
          <w:sz w:val="32"/>
          <w:szCs w:val="32"/>
          <w:cs/>
        </w:rPr>
        <w:t>.</w:t>
      </w:r>
      <w:r w:rsidRPr="00AD5CFF">
        <w:rPr>
          <w:rFonts w:ascii="TH SarabunIT๙" w:hAnsi="TH SarabunIT๙" w:cs="TH SarabunIT๙"/>
          <w:sz w:val="32"/>
          <w:szCs w:val="32"/>
        </w:rPr>
        <w:t xml:space="preserve">1 </w:t>
      </w:r>
      <w:r w:rsidRPr="00AD5CFF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AD5CFF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AD5CFF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AD5CFF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8C123D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D5CFF">
        <w:rPr>
          <w:rFonts w:ascii="TH SarabunIT๙" w:hAnsi="TH SarabunIT๙" w:cs="TH SarabunIT๙"/>
          <w:sz w:val="32"/>
          <w:szCs w:val="32"/>
        </w:rPr>
        <w:t xml:space="preserve"> 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8C123D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พ.ศ.  256</w:t>
      </w:r>
      <w:r w:rsidR="00FC4375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5590F957" w14:textId="1110B226" w:rsidR="00F852C6" w:rsidRPr="00AD5CFF" w:rsidRDefault="002209D6" w:rsidP="00E719C6">
      <w:pPr>
        <w:pStyle w:val="1"/>
        <w:jc w:val="left"/>
        <w:rPr>
          <w:rFonts w:ascii="TH SarabunIT๙" w:hAnsi="TH SarabunIT๙" w:cs="TH SarabunIT๙"/>
          <w:b/>
          <w:bCs/>
        </w:rPr>
      </w:pPr>
      <w:r w:rsidRPr="00AD5CFF">
        <w:rPr>
          <w:rFonts w:ascii="TH SarabunIT๙" w:hAnsi="TH SarabunIT๙" w:cs="TH SarabunIT๙"/>
          <w:b/>
          <w:bCs/>
          <w:cs/>
        </w:rPr>
        <w:t>เรื่อง</w:t>
      </w:r>
      <w:r w:rsidRPr="00AD5CFF">
        <w:rPr>
          <w:rFonts w:ascii="TH SarabunIT๙" w:hAnsi="TH SarabunIT๙" w:cs="TH SarabunIT๙"/>
          <w:cs/>
        </w:rPr>
        <w:t xml:space="preserve">    </w:t>
      </w:r>
      <w:r w:rsidR="00E719C6" w:rsidRPr="00E719C6">
        <w:rPr>
          <w:rFonts w:ascii="TH SarabunIT๙" w:eastAsia="Times New Roman" w:hAnsi="TH SarabunIT๙" w:cs="TH SarabunIT๙"/>
          <w:cs/>
        </w:rPr>
        <w:t>รายงานสรุปผลการการดำเนินมาตรการป้องกันการรับสินบนทุกรูปแบบและเผยแพร่บนเว็บไซต์</w:t>
      </w:r>
      <w:r w:rsidR="00BA22ED" w:rsidRPr="00771696">
        <w:rPr>
          <w:rFonts w:ascii="TH SarabunIT๙" w:eastAsia="Times New Roman" w:hAnsi="TH SarabunIT๙" w:cs="TH SarabunIT๙"/>
          <w:cs/>
        </w:rPr>
        <w:t xml:space="preserve"> </w:t>
      </w:r>
      <w:r w:rsidR="00666D62" w:rsidRPr="00AD5CFF">
        <w:rPr>
          <w:rFonts w:ascii="TH SarabunIT๙" w:hAnsi="TH SarabunIT๙" w:cs="TH SarabunIT๙"/>
        </w:rPr>
        <w:t> </w:t>
      </w:r>
    </w:p>
    <w:p w14:paraId="4D6479B3" w14:textId="0BE80DFE" w:rsidR="003A09C8" w:rsidRPr="00AD5CFF" w:rsidRDefault="00F852C6" w:rsidP="00F852C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15233794">
                <wp:simplePos x="0" y="0"/>
                <wp:positionH relativeFrom="column">
                  <wp:posOffset>32385</wp:posOffset>
                </wp:positionH>
                <wp:positionV relativeFrom="paragraph">
                  <wp:posOffset>66675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73E6D5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.25pt" to="453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AD5CFF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AD5CF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AD5CFF">
        <w:rPr>
          <w:rFonts w:ascii="TH SarabunIT๙" w:hAnsi="TH SarabunIT๙" w:cs="TH SarabunIT๙"/>
          <w:sz w:val="32"/>
          <w:szCs w:val="32"/>
        </w:rPr>
        <w:tab/>
      </w:r>
      <w:r w:rsidR="002209D6" w:rsidRPr="00AD5CFF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6A2BDB66" w14:textId="0545F612" w:rsidR="002A0A18" w:rsidRPr="002A0A18" w:rsidRDefault="00AD5CFF" w:rsidP="002A0A18">
      <w:pPr>
        <w:pStyle w:val="ad"/>
        <w:spacing w:before="118" w:beforeAutospacing="0" w:after="0" w:afterAutospacing="0"/>
        <w:ind w:left="118" w:right="120" w:firstLine="1446"/>
        <w:rPr>
          <w:rFonts w:ascii="TH SarabunIT๙" w:hAnsi="TH SarabunIT๙" w:cs="TH SarabunIT๙"/>
        </w:rPr>
      </w:pPr>
      <w:r w:rsidRPr="00AD5CFF">
        <w:rPr>
          <w:rFonts w:ascii="TH SarabunIT๙" w:hAnsi="TH SarabunIT๙" w:cs="TH SarabunIT๙"/>
          <w:sz w:val="32"/>
          <w:szCs w:val="32"/>
        </w:rPr>
        <w:t> </w:t>
      </w:r>
      <w:r w:rsidR="002A0A18" w:rsidRPr="002A0A18">
        <w:rPr>
          <w:rFonts w:ascii="TH SarabunIT๙" w:hAnsi="TH SarabunIT๙" w:cs="TH SarabunIT๙"/>
          <w:color w:val="000000"/>
          <w:sz w:val="32"/>
          <w:szCs w:val="32"/>
          <w:cs/>
        </w:rPr>
        <w:t>กลุ่มงานบริหาร สำนักงานสาธารณสุขอำเภอ</w:t>
      </w:r>
      <w:r w:rsidR="002A0A18">
        <w:rPr>
          <w:rFonts w:ascii="TH SarabunIT๙" w:hAnsi="TH SarabunIT๙" w:cs="TH SarabunIT๙"/>
          <w:color w:val="000000"/>
          <w:sz w:val="32"/>
          <w:szCs w:val="32"/>
          <w:cs/>
        </w:rPr>
        <w:t>เทพสถิต</w:t>
      </w:r>
      <w:r w:rsidR="002A0A18" w:rsidRPr="002A0A1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ขอรายงานผลการกำกับติดตาม มาตรการ การรับสินบน ไตรมาส </w:t>
      </w:r>
      <w:r w:rsidR="002A0A18" w:rsidRPr="002A0A18">
        <w:rPr>
          <w:rFonts w:ascii="TH SarabunIT๙" w:hAnsi="TH SarabunIT๙" w:cs="TH SarabunIT๙"/>
          <w:color w:val="000000"/>
          <w:sz w:val="32"/>
          <w:szCs w:val="32"/>
        </w:rPr>
        <w:t xml:space="preserve">3-4 </w:t>
      </w:r>
      <w:r w:rsidR="002A0A18" w:rsidRPr="002A0A1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ีงบประมาณ </w:t>
      </w:r>
      <w:r w:rsidR="002A0A18" w:rsidRPr="002A0A18">
        <w:rPr>
          <w:rFonts w:ascii="TH SarabunIT๙" w:hAnsi="TH SarabunIT๙" w:cs="TH SarabunIT๙"/>
          <w:color w:val="000000"/>
          <w:sz w:val="32"/>
          <w:szCs w:val="32"/>
        </w:rPr>
        <w:t>256</w:t>
      </w:r>
      <w:r w:rsidR="00FC4375">
        <w:rPr>
          <w:rFonts w:ascii="TH SarabunIT๙" w:hAnsi="TH SarabunIT๙" w:cs="TH SarabunIT๙"/>
          <w:color w:val="000000"/>
          <w:sz w:val="32"/>
          <w:szCs w:val="32"/>
        </w:rPr>
        <w:t>8</w:t>
      </w:r>
      <w:r w:rsidR="002A0A18" w:rsidRPr="002A0A1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A0A18" w:rsidRPr="002A0A18">
        <w:rPr>
          <w:rFonts w:ascii="TH SarabunIT๙" w:hAnsi="TH SarabunIT๙" w:cs="TH SarabunIT๙"/>
          <w:color w:val="000000"/>
          <w:sz w:val="32"/>
          <w:szCs w:val="32"/>
          <w:cs/>
        </w:rPr>
        <w:t>ว่า ไม่มีการรับสินบน ในช่วงระยะเวลาดังกล่าว</w:t>
      </w:r>
      <w:r w:rsidR="002A0A18" w:rsidRPr="002A0A18">
        <w:rPr>
          <w:rFonts w:ascii="TH SarabunIT๙" w:hAnsi="TH SarabunIT๙" w:cs="TH SarabunIT๙"/>
          <w:color w:val="000000"/>
          <w:sz w:val="32"/>
          <w:szCs w:val="32"/>
        </w:rPr>
        <w:t> </w:t>
      </w:r>
    </w:p>
    <w:p w14:paraId="2F8CD363" w14:textId="77777777" w:rsidR="002A0A18" w:rsidRPr="002A0A18" w:rsidRDefault="002A0A18" w:rsidP="002A0A18">
      <w:pPr>
        <w:spacing w:before="187"/>
        <w:ind w:left="1560"/>
        <w:rPr>
          <w:rFonts w:ascii="TH SarabunIT๙" w:eastAsia="Times New Roman" w:hAnsi="TH SarabunIT๙" w:cs="TH SarabunIT๙"/>
        </w:rPr>
      </w:pPr>
      <w:r w:rsidRPr="002A0A1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ึงเรียนมาเพื่อโปรดลงนาม เพื่อประกาศให้เจ้าหน้าที่ทราบโดยทั่วกัน</w:t>
      </w:r>
      <w:r w:rsidRPr="002A0A18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14:paraId="2972F76D" w14:textId="05AE4C9E" w:rsidR="00E719C6" w:rsidRPr="00771696" w:rsidRDefault="00E719C6" w:rsidP="00E719C6">
      <w:pPr>
        <w:pStyle w:val="ad"/>
        <w:spacing w:before="120" w:beforeAutospacing="0" w:after="0" w:afterAutospacing="0"/>
        <w:ind w:left="698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9531E6" w14:textId="0ABE0A71" w:rsidR="004A0870" w:rsidRPr="00AD5CFF" w:rsidRDefault="00D3187C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4480110C" wp14:editId="11673684">
            <wp:simplePos x="0" y="0"/>
            <wp:positionH relativeFrom="column">
              <wp:posOffset>3359150</wp:posOffset>
            </wp:positionH>
            <wp:positionV relativeFrom="paragraph">
              <wp:posOffset>73700</wp:posOffset>
            </wp:positionV>
            <wp:extent cx="892866" cy="62865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66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E271E" w14:textId="6DF1B8EF" w:rsidR="00482B7F" w:rsidRPr="00AD5CFF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AD5CFF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3FA3141C" w:rsidR="00482B7F" w:rsidRPr="00AD5CFF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AD5CFF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Pr="00AD5CFF">
        <w:rPr>
          <w:rFonts w:ascii="TH SarabunIT๙" w:hAnsi="TH SarabunIT๙" w:cs="TH SarabunIT๙"/>
          <w:sz w:val="32"/>
          <w:szCs w:val="32"/>
          <w:cs/>
        </w:rPr>
        <w:t>นา</w:t>
      </w:r>
      <w:r w:rsidR="00D3187C">
        <w:rPr>
          <w:rFonts w:ascii="TH SarabunIT๙" w:hAnsi="TH SarabunIT๙" w:cs="TH SarabunIT๙" w:hint="cs"/>
          <w:sz w:val="32"/>
          <w:szCs w:val="32"/>
          <w:cs/>
        </w:rPr>
        <w:t>งสาวชลิตา  ไตรทิพย์</w:t>
      </w:r>
      <w:proofErr w:type="gramEnd"/>
      <w:r w:rsidRPr="00AD5CFF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41DB5137" w:rsidR="00482B7F" w:rsidRPr="00AD5CFF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</w:t>
      </w:r>
      <w:r w:rsidR="00D3187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D3187C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624315FF" w14:textId="45333A3F" w:rsidR="008705FE" w:rsidRPr="00AD5CFF" w:rsidRDefault="003E79CE" w:rsidP="008705FE">
      <w:pPr>
        <w:pStyle w:val="ad"/>
        <w:spacing w:before="0" w:beforeAutospacing="0" w:after="0" w:afterAutospacing="0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AD5CF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53F1F8B">
                <wp:simplePos x="0" y="0"/>
                <wp:positionH relativeFrom="column">
                  <wp:posOffset>2198914</wp:posOffset>
                </wp:positionH>
                <wp:positionV relativeFrom="paragraph">
                  <wp:posOffset>325392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5pt;margin-top:25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</w:p>
    <w:p w14:paraId="29EB61D7" w14:textId="6163C0CB" w:rsidR="00FE1E45" w:rsidRDefault="00AD5CFF" w:rsidP="00AD5CFF">
      <w:pPr>
        <w:spacing w:before="120"/>
        <w:rPr>
          <w:rFonts w:ascii="TH SarabunIT๙" w:hAnsi="TH SarabunIT๙" w:cs="TH SarabunIT๙"/>
          <w:noProof/>
          <w:sz w:val="32"/>
          <w:szCs w:val="32"/>
        </w:rPr>
      </w:pP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</w:p>
    <w:p w14:paraId="19D511E0" w14:textId="77777777" w:rsidR="002A0A18" w:rsidRDefault="002A0A18" w:rsidP="00AD5CFF">
      <w:pPr>
        <w:spacing w:before="120"/>
        <w:rPr>
          <w:rFonts w:ascii="TH SarabunIT๙" w:hAnsi="TH SarabunIT๙" w:cs="TH SarabunIT๙"/>
          <w:noProof/>
          <w:sz w:val="32"/>
          <w:szCs w:val="32"/>
        </w:rPr>
      </w:pPr>
    </w:p>
    <w:p w14:paraId="1E1B7467" w14:textId="77777777" w:rsidR="002A0A18" w:rsidRDefault="002A0A18" w:rsidP="00AD5CFF">
      <w:pPr>
        <w:spacing w:before="120"/>
        <w:rPr>
          <w:rFonts w:ascii="TH SarabunIT๙" w:hAnsi="TH SarabunIT๙" w:cs="TH SarabunIT๙"/>
          <w:noProof/>
          <w:sz w:val="32"/>
          <w:szCs w:val="32"/>
        </w:rPr>
      </w:pPr>
    </w:p>
    <w:p w14:paraId="1E4D4579" w14:textId="77777777" w:rsidR="002A0A18" w:rsidRDefault="002A0A18" w:rsidP="00AD5CFF">
      <w:pPr>
        <w:spacing w:before="120"/>
        <w:rPr>
          <w:rFonts w:ascii="TH SarabunIT๙" w:hAnsi="TH SarabunIT๙" w:cs="TH SarabunIT๙"/>
          <w:noProof/>
          <w:sz w:val="32"/>
          <w:szCs w:val="32"/>
        </w:rPr>
      </w:pPr>
    </w:p>
    <w:p w14:paraId="156EF353" w14:textId="77777777" w:rsidR="002A0A18" w:rsidRDefault="002A0A18" w:rsidP="00AD5CFF">
      <w:pPr>
        <w:spacing w:before="120"/>
        <w:rPr>
          <w:rFonts w:ascii="TH SarabunIT๙" w:hAnsi="TH SarabunIT๙" w:cs="TH SarabunIT๙"/>
          <w:noProof/>
          <w:sz w:val="32"/>
          <w:szCs w:val="32"/>
        </w:rPr>
      </w:pPr>
    </w:p>
    <w:p w14:paraId="5C796BC0" w14:textId="77777777" w:rsidR="002A0A18" w:rsidRDefault="002A0A18" w:rsidP="00AD5CFF">
      <w:pPr>
        <w:spacing w:before="120"/>
        <w:rPr>
          <w:rFonts w:ascii="TH SarabunIT๙" w:hAnsi="TH SarabunIT๙" w:cs="TH SarabunIT๙"/>
          <w:noProof/>
          <w:sz w:val="32"/>
          <w:szCs w:val="32"/>
        </w:rPr>
      </w:pPr>
    </w:p>
    <w:p w14:paraId="39279239" w14:textId="77777777" w:rsidR="002A0A18" w:rsidRDefault="002A0A18" w:rsidP="00AD5CFF">
      <w:pPr>
        <w:spacing w:before="120"/>
        <w:rPr>
          <w:rFonts w:ascii="TH SarabunIT๙" w:hAnsi="TH SarabunIT๙" w:cs="TH SarabunIT๙"/>
          <w:noProof/>
          <w:sz w:val="32"/>
          <w:szCs w:val="32"/>
        </w:rPr>
      </w:pPr>
    </w:p>
    <w:p w14:paraId="3E2156A5" w14:textId="77777777" w:rsidR="002A0A18" w:rsidRDefault="002A0A18" w:rsidP="00AD5CFF">
      <w:pPr>
        <w:spacing w:before="120"/>
        <w:rPr>
          <w:rFonts w:ascii="TH SarabunIT๙" w:hAnsi="TH SarabunIT๙" w:cs="TH SarabunIT๙"/>
          <w:noProof/>
          <w:sz w:val="32"/>
          <w:szCs w:val="32"/>
        </w:rPr>
      </w:pPr>
    </w:p>
    <w:p w14:paraId="2005CBCA" w14:textId="77777777" w:rsidR="002A0A18" w:rsidRDefault="002A0A18" w:rsidP="00AD5CFF">
      <w:pPr>
        <w:spacing w:before="120"/>
        <w:rPr>
          <w:rFonts w:ascii="TH SarabunIT๙" w:hAnsi="TH SarabunIT๙" w:cs="TH SarabunIT๙"/>
          <w:noProof/>
          <w:sz w:val="32"/>
          <w:szCs w:val="32"/>
        </w:rPr>
      </w:pPr>
    </w:p>
    <w:p w14:paraId="1967C1AD" w14:textId="77777777" w:rsidR="002A0A18" w:rsidRDefault="002A0A18" w:rsidP="00AD5CFF">
      <w:pPr>
        <w:spacing w:before="120"/>
        <w:rPr>
          <w:rFonts w:ascii="TH SarabunIT๙" w:hAnsi="TH SarabunIT๙" w:cs="TH SarabunIT๙"/>
          <w:noProof/>
          <w:sz w:val="32"/>
          <w:szCs w:val="32"/>
        </w:rPr>
      </w:pPr>
    </w:p>
    <w:p w14:paraId="3C7DD3A7" w14:textId="77777777" w:rsidR="002A0A18" w:rsidRDefault="002A0A18" w:rsidP="00AD5CFF">
      <w:pPr>
        <w:spacing w:before="120"/>
        <w:rPr>
          <w:rFonts w:ascii="TH SarabunIT๙" w:hAnsi="TH SarabunIT๙" w:cs="TH SarabunIT๙"/>
          <w:noProof/>
          <w:sz w:val="32"/>
          <w:szCs w:val="32"/>
        </w:rPr>
      </w:pPr>
    </w:p>
    <w:p w14:paraId="49A4E5CB" w14:textId="0A75C03C" w:rsidR="002A0A18" w:rsidRPr="002A0A18" w:rsidRDefault="002A0A18" w:rsidP="002A0A18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2A0A1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 xml:space="preserve">แบบรายงานการรับสินบนหรือประโยชน์อื่นใด ไตรมาส </w:t>
      </w:r>
      <w:r w:rsidRPr="002A0A1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3 - 4 </w:t>
      </w:r>
      <w:r w:rsidRPr="002A0A1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ปีงบประมาณ พ.ศ. </w:t>
      </w:r>
      <w:r w:rsidRPr="002A0A1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256</w:t>
      </w:r>
      <w:r w:rsidR="00FC437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8</w:t>
      </w:r>
    </w:p>
    <w:p w14:paraId="5893028E" w14:textId="2EA0B582" w:rsidR="002A0A18" w:rsidRPr="002A0A18" w:rsidRDefault="002A0A18" w:rsidP="002A0A18">
      <w:pPr>
        <w:spacing w:before="305"/>
        <w:ind w:firstLine="127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A0A1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ข้าพเจ้า </w:t>
      </w:r>
      <w:r w:rsidR="00237E41" w:rsidRPr="00AD5CFF">
        <w:rPr>
          <w:rFonts w:ascii="TH SarabunIT๙" w:hAnsi="TH SarabunIT๙" w:cs="TH SarabunIT๙"/>
          <w:sz w:val="32"/>
          <w:szCs w:val="32"/>
          <w:cs/>
        </w:rPr>
        <w:t>นา</w:t>
      </w:r>
      <w:r w:rsidR="00237E41">
        <w:rPr>
          <w:rFonts w:ascii="TH SarabunIT๙" w:hAnsi="TH SarabunIT๙" w:cs="TH SarabunIT๙" w:hint="cs"/>
          <w:sz w:val="32"/>
          <w:szCs w:val="32"/>
          <w:cs/>
        </w:rPr>
        <w:t>งสาวชลิตา  ไตรทิพย์</w:t>
      </w:r>
      <w:r w:rsidRPr="002A0A1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ตำแหน่ง </w:t>
      </w:r>
      <w:r w:rsidR="00237E41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  <w:r w:rsidRPr="002A0A18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2A0A1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ลุ่มงานบริหาร สำนักงานสาธารณสุขอำเภอ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ทพสถิต</w:t>
      </w:r>
      <w:r w:rsidRPr="002A0A18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2A0A1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รายงานการรับสินบนตามแนวปฏิบัติในการรับทรัพย์สินหรือประโยชน์อื่นใดโดยธรรมจรรยาของเจ้าหน้าที่ ของรัฐ กรณีการรับสินบน ของขวัญหรือประโยชน์อื่นใดที่มีมูลค่าเกินกว่าสามพันบาท</w:t>
      </w:r>
      <w:r w:rsidRPr="002A0A18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2"/>
        <w:gridCol w:w="1495"/>
        <w:gridCol w:w="1248"/>
        <w:gridCol w:w="1594"/>
        <w:gridCol w:w="1241"/>
        <w:gridCol w:w="1297"/>
        <w:gridCol w:w="839"/>
      </w:tblGrid>
      <w:tr w:rsidR="002A0A18" w:rsidRPr="002A0A18" w14:paraId="334F86B9" w14:textId="77777777" w:rsidTr="002A0A18">
        <w:trPr>
          <w:trHeight w:val="372"/>
        </w:trPr>
        <w:tc>
          <w:tcPr>
            <w:tcW w:w="71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5EB8A" w14:textId="77777777" w:rsidR="002A0A18" w:rsidRPr="002A0A18" w:rsidRDefault="002A0A18" w:rsidP="002A0A1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A0A1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นที่ได้รับ</w:t>
            </w:r>
            <w:r w:rsidRPr="002A0A1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3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B9BA78" w14:textId="77777777" w:rsidR="002A0A18" w:rsidRPr="002A0A18" w:rsidRDefault="002A0A18" w:rsidP="002A0A1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A0A1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ละเอียด</w:t>
            </w:r>
            <w:r w:rsidRPr="002A0A1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33CF3" w14:textId="77777777" w:rsidR="002A0A18" w:rsidRPr="002A0A18" w:rsidRDefault="002A0A18" w:rsidP="002A0A1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A0A1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รับจาก</w:t>
            </w:r>
            <w:r w:rsidRPr="002A0A1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8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60853" w14:textId="77777777" w:rsidR="002A0A18" w:rsidRPr="002A0A18" w:rsidRDefault="002A0A18" w:rsidP="002A0A1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A0A1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ูลค่า</w:t>
            </w:r>
            <w:r w:rsidRPr="002A0A1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016A2E06" w14:textId="77777777" w:rsidR="002A0A18" w:rsidRPr="002A0A18" w:rsidRDefault="002A0A18" w:rsidP="002A0A1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A0A1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ประมาณ</w:t>
            </w:r>
            <w:r w:rsidRPr="002A0A1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8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7455CC" w14:textId="77777777" w:rsidR="002A0A18" w:rsidRPr="002A0A18" w:rsidRDefault="002A0A18" w:rsidP="002A0A1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A0A1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อกาส</w:t>
            </w:r>
            <w:r w:rsidRPr="002A0A1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14:paraId="470C6719" w14:textId="77777777" w:rsidR="002A0A18" w:rsidRPr="002A0A18" w:rsidRDefault="002A0A18" w:rsidP="002A0A1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A0A1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การรับ</w:t>
            </w:r>
            <w:r w:rsidRPr="002A0A1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C1647" w14:textId="77777777" w:rsidR="002A0A18" w:rsidRPr="002A0A18" w:rsidRDefault="002A0A18" w:rsidP="002A0A1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A0A1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ับในนาม</w:t>
            </w:r>
          </w:p>
        </w:tc>
      </w:tr>
      <w:tr w:rsidR="002A0A18" w:rsidRPr="002A0A18" w14:paraId="725F0F62" w14:textId="77777777" w:rsidTr="002A0A18">
        <w:trPr>
          <w:trHeight w:val="372"/>
        </w:trPr>
        <w:tc>
          <w:tcPr>
            <w:tcW w:w="71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F03463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3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1670E2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9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F593C6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8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32EE91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F71022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2D1ED" w14:textId="77777777" w:rsidR="002A0A18" w:rsidRPr="002A0A18" w:rsidRDefault="002A0A18" w:rsidP="002A0A1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A0A1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่วยงาน</w:t>
            </w:r>
            <w:r w:rsidRPr="002A0A1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C4851" w14:textId="77777777" w:rsidR="002A0A18" w:rsidRPr="002A0A18" w:rsidRDefault="002A0A18" w:rsidP="002A0A1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A0A1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คคล</w:t>
            </w:r>
          </w:p>
        </w:tc>
      </w:tr>
      <w:tr w:rsidR="002A0A18" w:rsidRPr="002A0A18" w14:paraId="0A00773A" w14:textId="77777777" w:rsidTr="002A0A18">
        <w:trPr>
          <w:trHeight w:val="370"/>
        </w:trPr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DE1923" w14:textId="77777777" w:rsidR="002A0A18" w:rsidRPr="002A0A18" w:rsidRDefault="002A0A18" w:rsidP="002A0A1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A0A1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73B31" w14:textId="77777777" w:rsidR="002A0A18" w:rsidRPr="002A0A18" w:rsidRDefault="002A0A18" w:rsidP="002A0A1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A0A1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269AB9" w14:textId="77777777" w:rsidR="002A0A18" w:rsidRPr="002A0A18" w:rsidRDefault="002A0A18" w:rsidP="002A0A1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A0A1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A6F77" w14:textId="77777777" w:rsidR="002A0A18" w:rsidRPr="002A0A18" w:rsidRDefault="002A0A18" w:rsidP="002A0A1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A0A1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631447" w14:textId="77777777" w:rsidR="002A0A18" w:rsidRPr="002A0A18" w:rsidRDefault="002A0A18" w:rsidP="002A0A1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A0A1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DBEC9" w14:textId="77777777" w:rsidR="002A0A18" w:rsidRPr="002A0A18" w:rsidRDefault="002A0A18" w:rsidP="002A0A1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A0A1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 </w:t>
            </w: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CFA71" w14:textId="77777777" w:rsidR="002A0A18" w:rsidRPr="002A0A18" w:rsidRDefault="002A0A18" w:rsidP="002A0A1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A0A1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</w:tr>
      <w:tr w:rsidR="002A0A18" w:rsidRPr="002A0A18" w14:paraId="68AC7298" w14:textId="77777777" w:rsidTr="002A0A18">
        <w:trPr>
          <w:trHeight w:val="372"/>
        </w:trPr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EAAC0F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D7A850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0CCB2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99505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697D1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AECD8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CCCB9F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A0A18" w:rsidRPr="002A0A18" w14:paraId="42B1B0F9" w14:textId="77777777" w:rsidTr="002A0A18">
        <w:trPr>
          <w:trHeight w:val="373"/>
        </w:trPr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51746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4A9B0A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ABAD4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E3BF1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5E8016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64CFA5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EA5F7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A0A18" w:rsidRPr="002A0A18" w14:paraId="4D944C1A" w14:textId="77777777" w:rsidTr="002A0A18">
        <w:trPr>
          <w:trHeight w:val="372"/>
        </w:trPr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DF1BCC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3A24B2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9E945D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E6324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E2E1F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C577E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55CC3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A0A18" w:rsidRPr="002A0A18" w14:paraId="62DD5651" w14:textId="77777777" w:rsidTr="002A0A18">
        <w:trPr>
          <w:trHeight w:val="372"/>
        </w:trPr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8622D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B454C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E2C22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FDEAE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7E9A3F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F01EFA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E15095" w14:textId="77777777" w:rsidR="002A0A18" w:rsidRPr="002A0A18" w:rsidRDefault="002A0A18" w:rsidP="002A0A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60455ABC" w14:textId="77777777" w:rsidR="002A0A18" w:rsidRPr="002A0A18" w:rsidRDefault="002A0A18" w:rsidP="002A0A18">
      <w:pPr>
        <w:spacing w:after="280"/>
        <w:rPr>
          <w:rFonts w:ascii="TH SarabunIT๙" w:eastAsia="Times New Roman" w:hAnsi="TH SarabunIT๙" w:cs="TH SarabunIT๙"/>
          <w:sz w:val="32"/>
          <w:szCs w:val="32"/>
        </w:rPr>
      </w:pPr>
    </w:p>
    <w:p w14:paraId="400469F5" w14:textId="44D8DC31" w:rsidR="002A0A18" w:rsidRPr="00771696" w:rsidRDefault="002A0A18" w:rsidP="002A0A18">
      <w:pPr>
        <w:pStyle w:val="ad"/>
        <w:spacing w:before="120" w:beforeAutospacing="0" w:after="0" w:afterAutospacing="0"/>
        <w:ind w:left="698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ู้รายงาน</w:t>
      </w:r>
    </w:p>
    <w:p w14:paraId="0461C31C" w14:textId="5CA4C804" w:rsidR="002A0A18" w:rsidRPr="00AD5CFF" w:rsidRDefault="00237E41" w:rsidP="002A0A18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5415BD07" wp14:editId="16E5AB13">
            <wp:simplePos x="0" y="0"/>
            <wp:positionH relativeFrom="column">
              <wp:posOffset>3149600</wp:posOffset>
            </wp:positionH>
            <wp:positionV relativeFrom="paragraph">
              <wp:posOffset>26035</wp:posOffset>
            </wp:positionV>
            <wp:extent cx="892866" cy="62865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66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A1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586BA40" w14:textId="77777777" w:rsidR="002A0A18" w:rsidRPr="00AD5CFF" w:rsidRDefault="002A0A18" w:rsidP="002A0A18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44D7FCF5" w14:textId="77777777" w:rsidR="00237E41" w:rsidRPr="00AD5CFF" w:rsidRDefault="002A0A18" w:rsidP="00237E41">
      <w:pPr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AD5CFF">
        <w:rPr>
          <w:rFonts w:ascii="TH SarabunIT๙" w:hAnsi="TH SarabunIT๙" w:cs="TH SarabunIT๙"/>
          <w:sz w:val="32"/>
          <w:szCs w:val="32"/>
        </w:rPr>
        <w:t xml:space="preserve">   </w:t>
      </w:r>
      <w:r w:rsidR="00237E41" w:rsidRPr="00AD5CFF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="00237E41" w:rsidRPr="00AD5CFF">
        <w:rPr>
          <w:rFonts w:ascii="TH SarabunIT๙" w:hAnsi="TH SarabunIT๙" w:cs="TH SarabunIT๙"/>
          <w:sz w:val="32"/>
          <w:szCs w:val="32"/>
          <w:cs/>
        </w:rPr>
        <w:t>นา</w:t>
      </w:r>
      <w:r w:rsidR="00237E41">
        <w:rPr>
          <w:rFonts w:ascii="TH SarabunIT๙" w:hAnsi="TH SarabunIT๙" w:cs="TH SarabunIT๙" w:hint="cs"/>
          <w:sz w:val="32"/>
          <w:szCs w:val="32"/>
          <w:cs/>
        </w:rPr>
        <w:t>งสาวชลิตา  ไตรทิพย์</w:t>
      </w:r>
      <w:proofErr w:type="gramEnd"/>
      <w:r w:rsidR="00237E41" w:rsidRPr="00AD5CFF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2D1018E0" w14:textId="77777777" w:rsidR="00237E41" w:rsidRPr="00AD5CFF" w:rsidRDefault="00237E41" w:rsidP="00237E41">
      <w:pPr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1D56F994" w14:textId="3E20E57E" w:rsidR="002A0A18" w:rsidRDefault="002A0A18" w:rsidP="00237E41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A0A18">
        <w:rPr>
          <w:rFonts w:ascii="TH SarabunIT๙" w:eastAsia="Times New Roman" w:hAnsi="TH SarabunIT๙" w:cs="TH SarabunIT๙"/>
          <w:color w:val="000000"/>
          <w:sz w:val="32"/>
          <w:szCs w:val="32"/>
        </w:rPr>
        <w:t>..........................................................................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............................</w:t>
      </w:r>
      <w:r w:rsidRPr="002A0A1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.................................................................... </w:t>
      </w:r>
    </w:p>
    <w:p w14:paraId="28F7960D" w14:textId="2CB174D0" w:rsidR="002A0A18" w:rsidRPr="002A0A18" w:rsidRDefault="002A0A18" w:rsidP="002A0A18">
      <w:pPr>
        <w:ind w:right="81" w:firstLine="1322"/>
        <w:rPr>
          <w:rFonts w:ascii="TH SarabunIT๙" w:eastAsia="Times New Roman" w:hAnsi="TH SarabunIT๙" w:cs="TH SarabunIT๙"/>
          <w:sz w:val="32"/>
          <w:szCs w:val="32"/>
        </w:rPr>
      </w:pPr>
      <w:r w:rsidRPr="002A0A1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ามที่ได้รับรายงานการรับสินบน ของขวัญหรือประโยชน์อื่นใดตามรายละเอียดข้างต้นนั้น</w:t>
      </w:r>
      <w:r w:rsidRPr="002A0A1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2A0A1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ให้ดำเนินการ ดังต่อไปนี้</w:t>
      </w:r>
      <w:r w:rsidRPr="002A0A18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14:paraId="3D4439EE" w14:textId="79DE457D" w:rsidR="002A0A18" w:rsidRPr="002A0A18" w:rsidRDefault="002A0A18" w:rsidP="002A0A18">
      <w:pPr>
        <w:spacing w:before="8"/>
        <w:ind w:left="228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BBAE1E" wp14:editId="561A805D">
                <wp:simplePos x="0" y="0"/>
                <wp:positionH relativeFrom="column">
                  <wp:posOffset>1238250</wp:posOffset>
                </wp:positionH>
                <wp:positionV relativeFrom="paragraph">
                  <wp:posOffset>63500</wp:posOffset>
                </wp:positionV>
                <wp:extent cx="177800" cy="139700"/>
                <wp:effectExtent l="0" t="0" r="12700" b="1270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3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9BB4F5" id="สี่เหลี่ยมผืนผ้า 5" o:spid="_x0000_s1026" style="position:absolute;margin-left:97.5pt;margin-top:5pt;width:14pt;height:1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" fillcolor="#5b9bd5 [3204]" strokecolor="#1f4d78 [1604]" strokeweight="1pt"/>
            </w:pict>
          </mc:Fallback>
        </mc:AlternateContent>
      </w:r>
      <w:r w:rsidRPr="002A0A1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นุญาตให้ยึดถือเป็นประโยชน์ส่วนบุคคล</w:t>
      </w:r>
      <w:r w:rsidRPr="002A0A18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14:paraId="7D6F24B1" w14:textId="2D61351E" w:rsidR="002A0A18" w:rsidRPr="002A0A18" w:rsidRDefault="002A0A18" w:rsidP="002A0A18">
      <w:pPr>
        <w:ind w:left="229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5B9516" wp14:editId="7454BB1B">
                <wp:simplePos x="0" y="0"/>
                <wp:positionH relativeFrom="column">
                  <wp:posOffset>1231900</wp:posOffset>
                </wp:positionH>
                <wp:positionV relativeFrom="paragraph">
                  <wp:posOffset>38100</wp:posOffset>
                </wp:positionV>
                <wp:extent cx="177800" cy="139700"/>
                <wp:effectExtent l="0" t="0" r="12700" b="1270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3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0B1D19" id="สี่เหลี่ยมผืนผ้า 6" o:spid="_x0000_s1026" style="position:absolute;margin-left:97pt;margin-top:3pt;width:14pt;height:1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" fillcolor="#5b9bd5 [3204]" strokecolor="#1f4d78 [1604]" strokeweight="1pt"/>
            </w:pict>
          </mc:Fallback>
        </mc:AlternateContent>
      </w:r>
      <w:r w:rsidRPr="002A0A1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ห็นควรให้ส่งคืนผู้ให้</w:t>
      </w:r>
      <w:r w:rsidRPr="002A0A18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14:paraId="2BDF9436" w14:textId="7E32F915" w:rsidR="002A0A18" w:rsidRPr="002A0A18" w:rsidRDefault="002A0A18" w:rsidP="002A0A18">
      <w:pPr>
        <w:ind w:left="2279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ED836C" wp14:editId="545CEF62">
                <wp:simplePos x="0" y="0"/>
                <wp:positionH relativeFrom="column">
                  <wp:posOffset>1231900</wp:posOffset>
                </wp:positionH>
                <wp:positionV relativeFrom="paragraph">
                  <wp:posOffset>62230</wp:posOffset>
                </wp:positionV>
                <wp:extent cx="177800" cy="139700"/>
                <wp:effectExtent l="0" t="0" r="12700" b="1270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3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B8B8F6" id="สี่เหลี่ยมผืนผ้า 7" o:spid="_x0000_s1026" style="position:absolute;margin-left:97pt;margin-top:4.9pt;width:14pt;height:1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" fillcolor="#5b9bd5 [3204]" strokecolor="#1f4d78 [1604]" strokeweight="1pt"/>
            </w:pict>
          </mc:Fallback>
        </mc:AlternateContent>
      </w:r>
      <w:r w:rsidRPr="002A0A1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ส่งมอบให้แก่ </w:t>
      </w:r>
      <w:proofErr w:type="spellStart"/>
      <w:r w:rsidRPr="002A0A1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พฐ</w:t>
      </w:r>
      <w:proofErr w:type="spellEnd"/>
      <w:r w:rsidRPr="002A0A1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 เพื่อเป็นสมบัติต่อไป</w:t>
      </w:r>
      <w:r w:rsidRPr="002A0A18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14:paraId="3B45A379" w14:textId="048A9AAF" w:rsidR="002A0A18" w:rsidRPr="002A0A18" w:rsidRDefault="002A0A18" w:rsidP="002A0A18">
      <w:pPr>
        <w:ind w:left="228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29B1A9" wp14:editId="6ADA017B">
                <wp:simplePos x="0" y="0"/>
                <wp:positionH relativeFrom="column">
                  <wp:posOffset>1231900</wp:posOffset>
                </wp:positionH>
                <wp:positionV relativeFrom="paragraph">
                  <wp:posOffset>61595</wp:posOffset>
                </wp:positionV>
                <wp:extent cx="177800" cy="139700"/>
                <wp:effectExtent l="0" t="0" r="12700" b="1270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3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2737F2" id="สี่เหลี่ยมผืนผ้า 8" o:spid="_x0000_s1026" style="position:absolute;margin-left:97pt;margin-top:4.85pt;width:14pt;height:1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" fillcolor="#5b9bd5 [3204]" strokecolor="#1f4d78 [1604]" strokeweight="1pt"/>
            </w:pict>
          </mc:Fallback>
        </mc:AlternateContent>
      </w:r>
      <w:r w:rsidRPr="002A0A1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ื่นๆ .....................................................</w:t>
      </w:r>
      <w:r w:rsidRPr="002A0A18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14:paraId="6738BD75" w14:textId="051C8085" w:rsidR="002A0A18" w:rsidRDefault="002A0A18" w:rsidP="00AD5CFF">
      <w:pPr>
        <w:spacing w:before="120"/>
        <w:rPr>
          <w:rFonts w:ascii="TH SarabunIT๙" w:hAnsi="TH SarabunIT๙" w:cs="TH SarabunIT๙"/>
          <w:noProof/>
          <w:sz w:val="32"/>
          <w:szCs w:val="32"/>
        </w:rPr>
      </w:pPr>
      <w:r w:rsidRPr="00AD5CF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44128E" wp14:editId="7404B313">
                <wp:simplePos x="0" y="0"/>
                <wp:positionH relativeFrom="column">
                  <wp:posOffset>2096770</wp:posOffset>
                </wp:positionH>
                <wp:positionV relativeFrom="paragraph">
                  <wp:posOffset>42545</wp:posOffset>
                </wp:positionV>
                <wp:extent cx="3009900" cy="16192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755EBF" w14:textId="77777777" w:rsidR="002A0A18" w:rsidRPr="00C11438" w:rsidRDefault="002A0A18" w:rsidP="002A0A18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4AC0B82D" w14:textId="77777777" w:rsidR="002A0A18" w:rsidRPr="00C11438" w:rsidRDefault="002A0A18" w:rsidP="002A0A18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1EC8ED" wp14:editId="270EFD8C">
                                  <wp:extent cx="674370" cy="591185"/>
                                  <wp:effectExtent l="0" t="0" r="0" b="0"/>
                                  <wp:docPr id="13" name="รูปภาพ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667AAD" w14:textId="77777777" w:rsidR="002A0A18" w:rsidRPr="00C11438" w:rsidRDefault="002A0A18" w:rsidP="002A0A18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1C7D2102" w14:textId="77777777" w:rsidR="002A0A18" w:rsidRPr="00C11438" w:rsidRDefault="002A0A18" w:rsidP="002A0A18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44128E" id="Text Box 10" o:spid="_x0000_s1027" type="#_x0000_t202" style="position:absolute;margin-left:165.1pt;margin-top:3.35pt;width:237pt;height:127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rAMGw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" filled="f" stroked="f" strokeweight=".5pt">
                <v:textbox>
                  <w:txbxContent>
                    <w:p w14:paraId="6D755EBF" w14:textId="77777777" w:rsidR="002A0A18" w:rsidRPr="00C11438" w:rsidRDefault="002A0A18" w:rsidP="002A0A18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4AC0B82D" w14:textId="77777777" w:rsidR="002A0A18" w:rsidRPr="00C11438" w:rsidRDefault="002A0A18" w:rsidP="002A0A18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1EC8ED" wp14:editId="270EFD8C">
                            <wp:extent cx="674370" cy="591185"/>
                            <wp:effectExtent l="0" t="0" r="0" b="0"/>
                            <wp:docPr id="13" name="รูปภาพ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667AAD" w14:textId="77777777" w:rsidR="002A0A18" w:rsidRPr="00C11438" w:rsidRDefault="002A0A18" w:rsidP="002A0A18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1C7D2102" w14:textId="77777777" w:rsidR="002A0A18" w:rsidRPr="00C11438" w:rsidRDefault="002A0A18" w:rsidP="002A0A18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p w14:paraId="06C922A6" w14:textId="785F8FCC" w:rsidR="002A0A18" w:rsidRDefault="002A0A18" w:rsidP="00AD5CFF">
      <w:pPr>
        <w:spacing w:before="120"/>
        <w:rPr>
          <w:rFonts w:ascii="TH SarabunIT๙" w:hAnsi="TH SarabunIT๙" w:cs="TH SarabunIT๙"/>
          <w:noProof/>
          <w:sz w:val="32"/>
          <w:szCs w:val="32"/>
        </w:rPr>
      </w:pPr>
    </w:p>
    <w:p w14:paraId="6D42F86B" w14:textId="77777777" w:rsidR="002A0A18" w:rsidRPr="00AD5CFF" w:rsidRDefault="002A0A18" w:rsidP="00AD5CFF">
      <w:pPr>
        <w:spacing w:before="120"/>
        <w:rPr>
          <w:rFonts w:ascii="TH SarabunIT๙" w:hAnsi="TH SarabunIT๙" w:cs="TH SarabunIT๙"/>
          <w:noProof/>
          <w:sz w:val="32"/>
          <w:szCs w:val="32"/>
          <w:cs/>
        </w:rPr>
      </w:pPr>
    </w:p>
    <w:sectPr w:rsidR="002A0A18" w:rsidRPr="00AD5CFF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3E6AB" w14:textId="77777777" w:rsidR="007B751D" w:rsidRDefault="007B751D">
      <w:r>
        <w:separator/>
      </w:r>
    </w:p>
  </w:endnote>
  <w:endnote w:type="continuationSeparator" w:id="0">
    <w:p w14:paraId="281A073B" w14:textId="77777777" w:rsidR="007B751D" w:rsidRDefault="007B7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21000007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C7D35" w14:textId="77777777" w:rsidR="007B751D" w:rsidRDefault="007B751D">
      <w:r>
        <w:separator/>
      </w:r>
    </w:p>
  </w:footnote>
  <w:footnote w:type="continuationSeparator" w:id="0">
    <w:p w14:paraId="48A2DE6D" w14:textId="77777777" w:rsidR="007B751D" w:rsidRDefault="007B7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280843477">
    <w:abstractNumId w:val="0"/>
  </w:num>
  <w:num w:numId="2" w16cid:durableId="667288120">
    <w:abstractNumId w:val="3"/>
  </w:num>
  <w:num w:numId="3" w16cid:durableId="1577130308">
    <w:abstractNumId w:val="2"/>
  </w:num>
  <w:num w:numId="4" w16cid:durableId="558707434">
    <w:abstractNumId w:val="1"/>
  </w:num>
  <w:num w:numId="5" w16cid:durableId="350760444">
    <w:abstractNumId w:val="4"/>
  </w:num>
  <w:num w:numId="6" w16cid:durableId="61521511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37E41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0A18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9EA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0870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4510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54F3"/>
    <w:rsid w:val="00606657"/>
    <w:rsid w:val="00607B04"/>
    <w:rsid w:val="0061109F"/>
    <w:rsid w:val="006119D3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6D6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6421"/>
    <w:rsid w:val="00767A8B"/>
    <w:rsid w:val="00767F91"/>
    <w:rsid w:val="00770334"/>
    <w:rsid w:val="00771696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51D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4EF4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5FE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23D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96BF7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1F9F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CFF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AD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2ED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187C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29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19C6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88A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2C6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966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437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46F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79084775-12D2-4506-B98B-D958BAB36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  <w:style w:type="paragraph" w:styleId="ad">
    <w:name w:val="Normal (Web)"/>
    <w:basedOn w:val="a0"/>
    <w:uiPriority w:val="99"/>
    <w:unhideWhenUsed/>
    <w:rsid w:val="00AD5CF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D5411-4CB4-43A9-A0D6-C58144B3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9T03:07:00Z</cp:lastPrinted>
  <dcterms:created xsi:type="dcterms:W3CDTF">2025-05-19T03:08:00Z</dcterms:created>
  <dcterms:modified xsi:type="dcterms:W3CDTF">2025-05-19T03:08:00Z</dcterms:modified>
</cp:coreProperties>
</file>